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566442" w:rsidRDefault="00566442" w:rsidP="00E24ACE">
      <w:pPr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66442">
        <w:rPr>
          <w:rFonts w:ascii="Arial" w:hAnsi="Arial" w:cs="Arial"/>
          <w:color w:val="525252" w:themeColor="accent3" w:themeShade="80"/>
          <w:sz w:val="24"/>
          <w:szCs w:val="24"/>
        </w:rPr>
        <w:t>15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Pr="00566442">
        <w:rPr>
          <w:rFonts w:ascii="Arial" w:hAnsi="Arial" w:cs="Arial"/>
          <w:color w:val="525252" w:themeColor="accent3" w:themeShade="80"/>
          <w:sz w:val="24"/>
          <w:szCs w:val="24"/>
        </w:rPr>
        <w:t>5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2020</w:t>
      </w:r>
    </w:p>
    <w:p w:rsidR="00E97E89" w:rsidRDefault="00566442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СТАТИСТИЧЕСКИЙ ВЗГЛЯД НА СЕМЬЮ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C0114" w:rsidRDefault="00E31382" w:rsidP="00E3138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1993 году Генеральная Ассамблея ООН постановила, что, начиная с 1994 года, 15 мая будет отм</w:t>
      </w:r>
      <w:r w:rsidR="001E7C41">
        <w:rPr>
          <w:rFonts w:ascii="Arial" w:hAnsi="Arial" w:cs="Arial"/>
          <w:b/>
          <w:color w:val="525252" w:themeColor="accent3" w:themeShade="80"/>
          <w:sz w:val="24"/>
          <w:szCs w:val="24"/>
        </w:rPr>
        <w:t>ечаться Международный день семьи</w:t>
      </w:r>
      <w:r w:rsidR="009C0114"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5876E3" w:rsidRPr="005876E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gramStart"/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proofErr w:type="gramEnd"/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хотя в нашей стране наиболее известен и любим Всероссийский день любви, семьи и ве</w:t>
      </w:r>
      <w:r w:rsidR="001E7C41">
        <w:rPr>
          <w:rFonts w:ascii="Arial" w:hAnsi="Arial" w:cs="Arial"/>
          <w:b/>
          <w:color w:val="525252" w:themeColor="accent3" w:themeShade="80"/>
          <w:sz w:val="24"/>
          <w:szCs w:val="24"/>
        </w:rPr>
        <w:t>рности, Международный день семьи</w:t>
      </w:r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кже </w:t>
      </w:r>
      <w:r w:rsidR="00A57EC8">
        <w:rPr>
          <w:rFonts w:ascii="Arial" w:hAnsi="Arial" w:cs="Arial"/>
          <w:b/>
          <w:color w:val="525252" w:themeColor="accent3" w:themeShade="80"/>
          <w:sz w:val="24"/>
          <w:szCs w:val="24"/>
        </w:rPr>
        <w:t>очень</w:t>
      </w:r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уважаем.</w:t>
      </w:r>
    </w:p>
    <w:p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Термин «семья» имеет множество определений и понятий, в целом – это ячейка общества, связывающая людей совместным бытом и отношениями, оформленными по закону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статистике единицей наблюдения является «домохозяйство», значение которого несколько отличается от семьи. </w:t>
      </w:r>
    </w:p>
    <w:p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Санкт-Петербурге и Ленинградской области возрождение семейных ценностей, укрепление института семьи, повышение социального статуса молодых семей, усиление материальной и обеспечение адресной поддержки семей при рождении и воспитании детей, охрана материнства – это приоритет в государственной семейной политике, изложенный в Концепциях демографической </w:t>
      </w:r>
      <w:r w:rsidRPr="001678A4">
        <w:rPr>
          <w:rFonts w:ascii="Arial" w:hAnsi="Arial" w:cs="Arial"/>
          <w:color w:val="525252" w:themeColor="accent3" w:themeShade="80"/>
          <w:sz w:val="24"/>
          <w:szCs w:val="24"/>
        </w:rPr>
        <w:t>полит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анкт-Петербурга </w:t>
      </w:r>
      <w:r w:rsidRPr="001678A4">
        <w:rPr>
          <w:rFonts w:ascii="Arial" w:hAnsi="Arial" w:cs="Arial"/>
          <w:color w:val="525252" w:themeColor="accent3" w:themeShade="80"/>
          <w:sz w:val="24"/>
          <w:szCs w:val="24"/>
        </w:rPr>
        <w:t xml:space="preserve">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емографического развития Ленинградской области на период до 2025 года.</w:t>
      </w:r>
      <w:proofErr w:type="gramEnd"/>
    </w:p>
    <w:p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сероссийской переписи населения 2010 года, на территории Санкт-Петербурга число частных домохозяйств составило почти 2 млн. численностью более 4,8 млн. человек, в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– более 686 тыс. частных домохозяйств численностью почти 1,7 млн. человек.</w:t>
      </w:r>
    </w:p>
    <w:p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сероссийской переписи населения 2010 года, на территории Санкт-Петербурга число частных домохозяйств составило почти 2 млн. численностью более 4,8 млн. человек, в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– более 686 тыс. частных домохозяйств численностью почти 1,7 млн. человек. </w:t>
      </w:r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>Средний размер домохозяйства и в городе, и в области составил по данным переписи 2,5 человека. При этом</w:t>
      </w:r>
      <w:proofErr w:type="gramStart"/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proofErr w:type="gramEnd"/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анкт-Петербурге преобладали домохозяйства, состоящие из одного человека (29,3% от общего числа домохозяйств), в области – домохозяйства, состоящие из двух человек (29,2%). </w:t>
      </w:r>
      <w:r w:rsidR="005709A9">
        <w:rPr>
          <w:rFonts w:ascii="Arial" w:hAnsi="Arial" w:cs="Arial"/>
          <w:color w:val="525252" w:themeColor="accent3" w:themeShade="80"/>
          <w:sz w:val="24"/>
          <w:szCs w:val="24"/>
        </w:rPr>
        <w:t xml:space="preserve">Домохозяйства численностью два и более человек в Санкт-Петербурге и </w:t>
      </w:r>
      <w:r w:rsidR="005709A9"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 w:rsidR="005709A9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ли около 71% частных домохозяйств (1,4 млн. в городе и 489,5 тыс. в области). Из  них 36,4% домохозяйств в Санкт-Петербурге и 39,5% домохозяйств в Ленинградской области имели детей моложе 18 лет.</w:t>
      </w:r>
    </w:p>
    <w:p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предварительной оценке на 1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нваря 2020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численность постоянного населения в Санк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-Петербурге составила 5,4 млн.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человек, в 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енинградской области – 1,9 млн.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человек, отмечалос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ак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жение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ождаемо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так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и смертности населения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пределение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 xml:space="preserve">населения по полу таково, что в Санкт-Петербург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1 января 2019 года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>на 1000 мужчин приход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лось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 xml:space="preserve"> 1208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женщин, в Ленинградской области –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>1134 женщ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. Соотношение численности мужчин и женщин в последние годы сокращается (по данным переписи 2010 года на 1000 мужчин приходилось 1229 женщин в Санкт-Петербурге и 1152 – в Ленинградской области).</w:t>
      </w:r>
    </w:p>
    <w:p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43EA1">
        <w:rPr>
          <w:rFonts w:ascii="Arial" w:hAnsi="Arial" w:cs="Arial"/>
          <w:color w:val="525252" w:themeColor="accent3" w:themeShade="80"/>
          <w:sz w:val="24"/>
          <w:szCs w:val="24"/>
        </w:rPr>
        <w:t>Основу семьи составляет брачный  союз между мужчиной и женщино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Из общего числа супружеских пар по итогам переписи 2010 года 11,5% в Санкт-Петербурге и 13,9% в Ленинградской области не зарегистрировали свои отношения (по ответам женщин). В Санкт-Петербурге в 2019 году по отношению к предыдущему году зарегистрировано на 3 тыс. браков </w:t>
      </w:r>
      <w:r w:rsidR="00D64442">
        <w:rPr>
          <w:rFonts w:ascii="Arial" w:hAnsi="Arial" w:cs="Arial"/>
          <w:color w:val="525252" w:themeColor="accent3" w:themeShade="80"/>
          <w:sz w:val="24"/>
          <w:szCs w:val="24"/>
        </w:rPr>
        <w:t xml:space="preserve">(или на 6,8%) </w:t>
      </w:r>
      <w:proofErr w:type="spellStart"/>
      <w:r w:rsidR="00D64442">
        <w:rPr>
          <w:rFonts w:ascii="Arial" w:hAnsi="Arial" w:cs="Arial"/>
          <w:color w:val="525252" w:themeColor="accent3" w:themeShade="80"/>
          <w:sz w:val="24"/>
          <w:szCs w:val="24"/>
        </w:rPr>
        <w:t>больш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 2 тыс. меньше разводов (на 7,7%). Л</w:t>
      </w: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>енинградская область также показывает динамику роста числа браков и сокращения количества разводов в 2019 году по сравнению с 2018 годом. Из 1000 браков в 2019 году распалось 509 - в Санкт-Петербурге и 846 - в Ленинградской области.</w:t>
      </w:r>
    </w:p>
    <w:p w:rsidR="00AB2844" w:rsidRPr="00BC53FE" w:rsidRDefault="00AB2844" w:rsidP="00AB28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 xml:space="preserve">Наиболее полную картин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брачного состояния населения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>, а также распределения частных домохозяйств, состоящих из двух и более человек, по типам, размеру и числу детей моложе 18 лет, числу занятых членов домохозяйств и другую информацию, харак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 xml:space="preserve">теризующую структуру семей, </w:t>
      </w:r>
      <w:r w:rsidR="00F76BAC">
        <w:rPr>
          <w:rFonts w:ascii="Arial" w:hAnsi="Arial" w:cs="Arial"/>
          <w:color w:val="525252" w:themeColor="accent3" w:themeShade="80"/>
          <w:sz w:val="24"/>
          <w:szCs w:val="24"/>
        </w:rPr>
        <w:t>покаж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>ут материалы Всероссийской переписи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sectPr w:rsidR="004B49C6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53" w:rsidRDefault="00100C53" w:rsidP="00A02726">
      <w:pPr>
        <w:spacing w:after="0" w:line="240" w:lineRule="auto"/>
      </w:pPr>
      <w:r>
        <w:separator/>
      </w:r>
    </w:p>
  </w:endnote>
  <w:endnote w:type="continuationSeparator" w:id="1">
    <w:p w:rsidR="00100C53" w:rsidRDefault="00100C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100C53" w:rsidRDefault="00100C53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64B99">
          <w:fldChar w:fldCharType="begin"/>
        </w:r>
        <w:r>
          <w:instrText>PAGE   \* MERGEFORMAT</w:instrText>
        </w:r>
        <w:r w:rsidR="00C64B99">
          <w:fldChar w:fldCharType="separate"/>
        </w:r>
        <w:r w:rsidR="005876E3">
          <w:rPr>
            <w:noProof/>
          </w:rPr>
          <w:t>2</w:t>
        </w:r>
        <w:r w:rsidR="00C64B99">
          <w:fldChar w:fldCharType="end"/>
        </w:r>
      </w:p>
    </w:sdtContent>
  </w:sdt>
  <w:p w:rsidR="00100C53" w:rsidRDefault="00100C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53" w:rsidRDefault="00100C53" w:rsidP="00A02726">
      <w:pPr>
        <w:spacing w:after="0" w:line="240" w:lineRule="auto"/>
      </w:pPr>
      <w:r>
        <w:separator/>
      </w:r>
    </w:p>
  </w:footnote>
  <w:footnote w:type="continuationSeparator" w:id="1">
    <w:p w:rsidR="00100C53" w:rsidRDefault="00100C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3" w:rsidRDefault="00C64B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3" w:rsidRDefault="00100C53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B9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3" w:rsidRDefault="00C64B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4F50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73AB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E4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EA1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261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1BE6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0C53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1DD0"/>
    <w:rsid w:val="00163C78"/>
    <w:rsid w:val="00164314"/>
    <w:rsid w:val="00166D01"/>
    <w:rsid w:val="0016789D"/>
    <w:rsid w:val="00172351"/>
    <w:rsid w:val="001725FD"/>
    <w:rsid w:val="00177A70"/>
    <w:rsid w:val="00182F96"/>
    <w:rsid w:val="0018550A"/>
    <w:rsid w:val="00186157"/>
    <w:rsid w:val="001900E5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56A"/>
    <w:rsid w:val="001C7BA2"/>
    <w:rsid w:val="001D063C"/>
    <w:rsid w:val="001D7702"/>
    <w:rsid w:val="001E1DF2"/>
    <w:rsid w:val="001E7C41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2C5"/>
    <w:rsid w:val="002435A8"/>
    <w:rsid w:val="00245449"/>
    <w:rsid w:val="002470BA"/>
    <w:rsid w:val="002545B5"/>
    <w:rsid w:val="002556C5"/>
    <w:rsid w:val="00257981"/>
    <w:rsid w:val="00257D66"/>
    <w:rsid w:val="00261020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19A6"/>
    <w:rsid w:val="002829A3"/>
    <w:rsid w:val="00285C50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5DA"/>
    <w:rsid w:val="002C2E7B"/>
    <w:rsid w:val="002C6901"/>
    <w:rsid w:val="002C6FB9"/>
    <w:rsid w:val="002D1109"/>
    <w:rsid w:val="002D2073"/>
    <w:rsid w:val="002D302C"/>
    <w:rsid w:val="002D4115"/>
    <w:rsid w:val="002D6A4C"/>
    <w:rsid w:val="002E00E9"/>
    <w:rsid w:val="002E65F1"/>
    <w:rsid w:val="002E7075"/>
    <w:rsid w:val="002E7D22"/>
    <w:rsid w:val="002E7E79"/>
    <w:rsid w:val="002F118C"/>
    <w:rsid w:val="002F24DD"/>
    <w:rsid w:val="002F372F"/>
    <w:rsid w:val="002F3956"/>
    <w:rsid w:val="002F5D70"/>
    <w:rsid w:val="002F6FD2"/>
    <w:rsid w:val="00301269"/>
    <w:rsid w:val="003029E6"/>
    <w:rsid w:val="00303B21"/>
    <w:rsid w:val="003043D1"/>
    <w:rsid w:val="003044FB"/>
    <w:rsid w:val="003057DD"/>
    <w:rsid w:val="00305A6F"/>
    <w:rsid w:val="00305A8E"/>
    <w:rsid w:val="00305FB1"/>
    <w:rsid w:val="00313E13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36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3F7534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066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305A"/>
    <w:rsid w:val="00465DB6"/>
    <w:rsid w:val="00467E0E"/>
    <w:rsid w:val="004707DB"/>
    <w:rsid w:val="0048079A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E7C2A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52A1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297"/>
    <w:rsid w:val="005543BA"/>
    <w:rsid w:val="00554A45"/>
    <w:rsid w:val="0055700C"/>
    <w:rsid w:val="00560EEB"/>
    <w:rsid w:val="00562D86"/>
    <w:rsid w:val="0056522A"/>
    <w:rsid w:val="00566442"/>
    <w:rsid w:val="005709A9"/>
    <w:rsid w:val="005709F0"/>
    <w:rsid w:val="00572824"/>
    <w:rsid w:val="0057356B"/>
    <w:rsid w:val="00573BC0"/>
    <w:rsid w:val="005814B8"/>
    <w:rsid w:val="00581759"/>
    <w:rsid w:val="00581E0D"/>
    <w:rsid w:val="00583E43"/>
    <w:rsid w:val="005876E3"/>
    <w:rsid w:val="00592E87"/>
    <w:rsid w:val="005954EC"/>
    <w:rsid w:val="005958E3"/>
    <w:rsid w:val="00596359"/>
    <w:rsid w:val="005967F2"/>
    <w:rsid w:val="00597681"/>
    <w:rsid w:val="005A1090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0073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0E2B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357"/>
    <w:rsid w:val="00712485"/>
    <w:rsid w:val="00712FE7"/>
    <w:rsid w:val="00715496"/>
    <w:rsid w:val="00722214"/>
    <w:rsid w:val="00724AFC"/>
    <w:rsid w:val="00725EC4"/>
    <w:rsid w:val="00726EBA"/>
    <w:rsid w:val="00727431"/>
    <w:rsid w:val="0072766F"/>
    <w:rsid w:val="007308D6"/>
    <w:rsid w:val="00731C58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5EB0"/>
    <w:rsid w:val="007668FD"/>
    <w:rsid w:val="0077084A"/>
    <w:rsid w:val="00770B83"/>
    <w:rsid w:val="00774F31"/>
    <w:rsid w:val="0077546F"/>
    <w:rsid w:val="00783380"/>
    <w:rsid w:val="00783BEE"/>
    <w:rsid w:val="00785E4A"/>
    <w:rsid w:val="00790457"/>
    <w:rsid w:val="00790F22"/>
    <w:rsid w:val="00791FF6"/>
    <w:rsid w:val="007921B7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17BCD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2CE9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BE"/>
    <w:rsid w:val="00912ADB"/>
    <w:rsid w:val="0091355D"/>
    <w:rsid w:val="009166CA"/>
    <w:rsid w:val="00921727"/>
    <w:rsid w:val="009227D0"/>
    <w:rsid w:val="00923E59"/>
    <w:rsid w:val="00926502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1722"/>
    <w:rsid w:val="0098276B"/>
    <w:rsid w:val="009832B3"/>
    <w:rsid w:val="00984279"/>
    <w:rsid w:val="009847F1"/>
    <w:rsid w:val="00984CCD"/>
    <w:rsid w:val="009901E9"/>
    <w:rsid w:val="00990F21"/>
    <w:rsid w:val="00994A10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5A9D"/>
    <w:rsid w:val="009B7AFE"/>
    <w:rsid w:val="009C0114"/>
    <w:rsid w:val="009C25C4"/>
    <w:rsid w:val="009C2C8A"/>
    <w:rsid w:val="009C73BE"/>
    <w:rsid w:val="009D0CAC"/>
    <w:rsid w:val="009D28AB"/>
    <w:rsid w:val="009D2E59"/>
    <w:rsid w:val="009D7C0A"/>
    <w:rsid w:val="009E1071"/>
    <w:rsid w:val="009E3BA3"/>
    <w:rsid w:val="009E4041"/>
    <w:rsid w:val="009E5841"/>
    <w:rsid w:val="009E60BE"/>
    <w:rsid w:val="009F2909"/>
    <w:rsid w:val="009F42C7"/>
    <w:rsid w:val="009F4A59"/>
    <w:rsid w:val="009F7E18"/>
    <w:rsid w:val="00A02726"/>
    <w:rsid w:val="00A06ED1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02B"/>
    <w:rsid w:val="00A353EC"/>
    <w:rsid w:val="00A3555C"/>
    <w:rsid w:val="00A35B96"/>
    <w:rsid w:val="00A3605E"/>
    <w:rsid w:val="00A421FF"/>
    <w:rsid w:val="00A43AF1"/>
    <w:rsid w:val="00A45F24"/>
    <w:rsid w:val="00A47447"/>
    <w:rsid w:val="00A542F6"/>
    <w:rsid w:val="00A55B64"/>
    <w:rsid w:val="00A578D4"/>
    <w:rsid w:val="00A578F5"/>
    <w:rsid w:val="00A57BBD"/>
    <w:rsid w:val="00A57EC8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12B8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2844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115B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46342"/>
    <w:rsid w:val="00B5016C"/>
    <w:rsid w:val="00B50A35"/>
    <w:rsid w:val="00B53DAB"/>
    <w:rsid w:val="00B57882"/>
    <w:rsid w:val="00B578EF"/>
    <w:rsid w:val="00B6164B"/>
    <w:rsid w:val="00B65DA5"/>
    <w:rsid w:val="00B66894"/>
    <w:rsid w:val="00B74C0A"/>
    <w:rsid w:val="00B77ACD"/>
    <w:rsid w:val="00B80983"/>
    <w:rsid w:val="00B846AE"/>
    <w:rsid w:val="00B908A1"/>
    <w:rsid w:val="00B91D39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B75A4"/>
    <w:rsid w:val="00BC2AC6"/>
    <w:rsid w:val="00BC3B97"/>
    <w:rsid w:val="00BC3BA3"/>
    <w:rsid w:val="00BC4305"/>
    <w:rsid w:val="00BC53FE"/>
    <w:rsid w:val="00BC7E43"/>
    <w:rsid w:val="00BD5B76"/>
    <w:rsid w:val="00BE2BCE"/>
    <w:rsid w:val="00BE2D00"/>
    <w:rsid w:val="00BE6073"/>
    <w:rsid w:val="00BE60C9"/>
    <w:rsid w:val="00BE753C"/>
    <w:rsid w:val="00BF126C"/>
    <w:rsid w:val="00BF1335"/>
    <w:rsid w:val="00BF4236"/>
    <w:rsid w:val="00BF51E4"/>
    <w:rsid w:val="00C01985"/>
    <w:rsid w:val="00C03789"/>
    <w:rsid w:val="00C03840"/>
    <w:rsid w:val="00C04282"/>
    <w:rsid w:val="00C063B8"/>
    <w:rsid w:val="00C07578"/>
    <w:rsid w:val="00C12AC3"/>
    <w:rsid w:val="00C27256"/>
    <w:rsid w:val="00C276CA"/>
    <w:rsid w:val="00C31765"/>
    <w:rsid w:val="00C33EEC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1A81"/>
    <w:rsid w:val="00C52F21"/>
    <w:rsid w:val="00C64B99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466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35E9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4442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5FA6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2CA7"/>
    <w:rsid w:val="00DF32AE"/>
    <w:rsid w:val="00DF51F9"/>
    <w:rsid w:val="00DF5BB1"/>
    <w:rsid w:val="00E013B8"/>
    <w:rsid w:val="00E01659"/>
    <w:rsid w:val="00E03DEF"/>
    <w:rsid w:val="00E04400"/>
    <w:rsid w:val="00E114C9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00E3"/>
    <w:rsid w:val="00E3138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4699"/>
    <w:rsid w:val="00EE50DF"/>
    <w:rsid w:val="00EE60C4"/>
    <w:rsid w:val="00EE6129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676C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6EFF"/>
    <w:rsid w:val="00F5779E"/>
    <w:rsid w:val="00F63010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6BAC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2F05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430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BBD3-ADF8-47D4-921D-4A47ABC7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2-13T18:03:00Z</cp:lastPrinted>
  <dcterms:created xsi:type="dcterms:W3CDTF">2020-05-15T06:53:00Z</dcterms:created>
  <dcterms:modified xsi:type="dcterms:W3CDTF">2020-05-15T07:31:00Z</dcterms:modified>
</cp:coreProperties>
</file>